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6F" w:rsidRPr="001D746F" w:rsidRDefault="001D746F" w:rsidP="001D746F">
      <w:bookmarkStart w:id="0" w:name="_GoBack"/>
      <w:bookmarkEnd w:id="0"/>
      <w:r w:rsidRPr="001D746F">
        <w:t>ФОРМА</w:t>
      </w:r>
    </w:p>
    <w:p w:rsidR="005E7A1F" w:rsidRDefault="005E7A1F" w:rsidP="005E7A1F">
      <w:pPr>
        <w:ind w:left="4536"/>
        <w:rPr>
          <w:b/>
        </w:rPr>
      </w:pPr>
      <w:r>
        <w:rPr>
          <w:b/>
        </w:rPr>
        <w:t xml:space="preserve">В Муниципальное производственное </w:t>
      </w:r>
    </w:p>
    <w:p w:rsidR="005E7A1F" w:rsidRDefault="005E7A1F" w:rsidP="005E7A1F">
      <w:pPr>
        <w:ind w:left="4536"/>
        <w:rPr>
          <w:b/>
        </w:rPr>
      </w:pPr>
      <w:r>
        <w:rPr>
          <w:b/>
        </w:rPr>
        <w:t xml:space="preserve">жилищное ремонтно-эксплуатационное </w:t>
      </w:r>
    </w:p>
    <w:p w:rsidR="005E7A1F" w:rsidRDefault="005E7A1F" w:rsidP="005E7A1F">
      <w:pPr>
        <w:ind w:left="4536"/>
        <w:rPr>
          <w:b/>
        </w:rPr>
      </w:pPr>
      <w:r>
        <w:rPr>
          <w:b/>
        </w:rPr>
        <w:t>предприятие Северодвинска</w:t>
      </w:r>
    </w:p>
    <w:p w:rsidR="005E7A1F" w:rsidRPr="005E7A1F" w:rsidRDefault="005E7A1F" w:rsidP="005E7A1F">
      <w:pPr>
        <w:ind w:left="4536"/>
      </w:pPr>
      <w:r w:rsidRPr="005E7A1F">
        <w:t>г. Северодвинск, ул. Серго Орджоникидзе д.2а</w:t>
      </w:r>
    </w:p>
    <w:p w:rsidR="005E7A1F" w:rsidRDefault="005E7A1F" w:rsidP="001D746F">
      <w:pPr>
        <w:rPr>
          <w:b/>
        </w:rPr>
      </w:pPr>
    </w:p>
    <w:p w:rsidR="005E7A1F" w:rsidRDefault="005E7A1F" w:rsidP="00937432">
      <w:pPr>
        <w:jc w:val="center"/>
        <w:rPr>
          <w:b/>
        </w:rPr>
      </w:pPr>
    </w:p>
    <w:p w:rsidR="00937432" w:rsidRPr="001309EA" w:rsidRDefault="00937432" w:rsidP="001309EA">
      <w:pPr>
        <w:jc w:val="center"/>
        <w:rPr>
          <w:b/>
        </w:rPr>
      </w:pPr>
      <w:r w:rsidRPr="00D80F4B">
        <w:rPr>
          <w:b/>
        </w:rPr>
        <w:t>Согласи</w:t>
      </w:r>
      <w:r w:rsidR="008524B3" w:rsidRPr="00D80F4B">
        <w:rPr>
          <w:b/>
        </w:rPr>
        <w:t>е-обязательство о неразглашении</w:t>
      </w:r>
      <w:r w:rsidR="00D80F4B" w:rsidRPr="00D80F4B">
        <w:rPr>
          <w:b/>
        </w:rPr>
        <w:t xml:space="preserve"> персональных</w:t>
      </w:r>
      <w:r w:rsidRPr="00D80F4B">
        <w:rPr>
          <w:b/>
        </w:rPr>
        <w:t xml:space="preserve"> данных</w:t>
      </w:r>
    </w:p>
    <w:p w:rsidR="005E7A1F" w:rsidRPr="001309EA" w:rsidRDefault="005E7A1F" w:rsidP="00937432">
      <w:pPr>
        <w:rPr>
          <w:sz w:val="32"/>
        </w:rPr>
      </w:pPr>
    </w:p>
    <w:p w:rsidR="005E7A1F" w:rsidRDefault="00937432" w:rsidP="00937432">
      <w:pPr>
        <w:pStyle w:val="a3"/>
        <w:tabs>
          <w:tab w:val="clear" w:pos="4677"/>
          <w:tab w:val="clear" w:pos="9355"/>
        </w:tabs>
        <w:jc w:val="both"/>
      </w:pPr>
      <w:r w:rsidRPr="00D80F4B">
        <w:tab/>
        <w:t>Я, нижеподписавшийс</w:t>
      </w:r>
      <w:proofErr w:type="gramStart"/>
      <w:r w:rsidRPr="00D80F4B">
        <w:t>я</w:t>
      </w:r>
      <w:r w:rsidR="005E7A1F">
        <w:t>(</w:t>
      </w:r>
      <w:proofErr w:type="gramEnd"/>
      <w:r w:rsidR="005E7A1F">
        <w:t>-</w:t>
      </w:r>
      <w:proofErr w:type="spellStart"/>
      <w:r w:rsidR="005E7A1F">
        <w:t>шаяся</w:t>
      </w:r>
      <w:proofErr w:type="spellEnd"/>
      <w:r w:rsidR="005E7A1F">
        <w:t xml:space="preserve">) </w:t>
      </w:r>
      <w:r w:rsidRPr="00D80F4B">
        <w:t>_______</w:t>
      </w:r>
      <w:r w:rsidR="005E7A1F">
        <w:t>__________________________</w:t>
      </w:r>
      <w:r w:rsidRPr="00D80F4B">
        <w:t>___________</w:t>
      </w:r>
      <w:r w:rsidR="005E7A1F">
        <w:t xml:space="preserve"> </w:t>
      </w:r>
    </w:p>
    <w:p w:rsidR="005E7A1F" w:rsidRDefault="005E7A1F" w:rsidP="00937432">
      <w:pPr>
        <w:pStyle w:val="a3"/>
        <w:tabs>
          <w:tab w:val="clear" w:pos="4677"/>
          <w:tab w:val="clear" w:pos="9355"/>
        </w:tabs>
        <w:jc w:val="both"/>
      </w:pPr>
    </w:p>
    <w:p w:rsidR="00937432" w:rsidRPr="00D80F4B" w:rsidRDefault="005E7A1F" w:rsidP="00937432">
      <w:pPr>
        <w:pStyle w:val="a3"/>
        <w:tabs>
          <w:tab w:val="clear" w:pos="4677"/>
          <w:tab w:val="clear" w:pos="9355"/>
        </w:tabs>
        <w:jc w:val="both"/>
      </w:pPr>
      <w:r>
        <w:t>__________________________________________________________________________</w:t>
      </w:r>
      <w:r w:rsidR="00937432" w:rsidRPr="00D80F4B">
        <w:t>,</w:t>
      </w:r>
    </w:p>
    <w:p w:rsidR="00937432" w:rsidRPr="00D80F4B" w:rsidRDefault="00937432" w:rsidP="00937432">
      <w:pPr>
        <w:pStyle w:val="a3"/>
        <w:tabs>
          <w:tab w:val="clear" w:pos="4677"/>
          <w:tab w:val="clear" w:pos="9355"/>
        </w:tabs>
        <w:jc w:val="both"/>
        <w:rPr>
          <w:sz w:val="20"/>
          <w:szCs w:val="20"/>
        </w:rPr>
      </w:pPr>
      <w:r w:rsidRPr="00D80F4B">
        <w:tab/>
        <w:t xml:space="preserve">      </w:t>
      </w:r>
      <w:r w:rsidRPr="00D80F4B">
        <w:tab/>
      </w:r>
      <w:r w:rsidRPr="00D80F4B">
        <w:tab/>
      </w:r>
      <w:r w:rsidRPr="00D80F4B">
        <w:tab/>
      </w:r>
      <w:r w:rsidRPr="00D80F4B">
        <w:tab/>
      </w:r>
      <w:r w:rsidRPr="00D80F4B">
        <w:tab/>
      </w:r>
      <w:r w:rsidRPr="00D80F4B">
        <w:rPr>
          <w:sz w:val="20"/>
          <w:szCs w:val="20"/>
        </w:rPr>
        <w:t>(Фамилия, Имя Отчество)</w:t>
      </w:r>
    </w:p>
    <w:p w:rsidR="005E7A1F" w:rsidRDefault="005E7A1F" w:rsidP="00937432">
      <w:pPr>
        <w:pStyle w:val="a3"/>
        <w:spacing w:after="240"/>
      </w:pPr>
      <w:r>
        <w:t>з</w:t>
      </w:r>
      <w:r w:rsidR="00937432" w:rsidRPr="00D80F4B">
        <w:t>арегистрирован</w:t>
      </w:r>
      <w:r>
        <w:t>ны</w:t>
      </w:r>
      <w:proofErr w:type="gramStart"/>
      <w:r>
        <w:t>й(</w:t>
      </w:r>
      <w:proofErr w:type="gramEnd"/>
      <w:r>
        <w:t>-</w:t>
      </w:r>
      <w:proofErr w:type="spellStart"/>
      <w:r>
        <w:t>ая</w:t>
      </w:r>
      <w:proofErr w:type="spellEnd"/>
      <w:r>
        <w:t>)</w:t>
      </w:r>
      <w:r w:rsidR="00937432" w:rsidRPr="00D80F4B">
        <w:t xml:space="preserve">  по адресу: </w:t>
      </w:r>
      <w:r>
        <w:t xml:space="preserve">_____________________________________________ </w:t>
      </w:r>
    </w:p>
    <w:p w:rsidR="00937432" w:rsidRPr="00D80F4B" w:rsidRDefault="00937432" w:rsidP="00937432">
      <w:pPr>
        <w:pStyle w:val="a3"/>
        <w:spacing w:after="240"/>
      </w:pPr>
      <w:r w:rsidRPr="00D80F4B">
        <w:t>_____________________________</w:t>
      </w:r>
      <w:r w:rsidR="005E7A1F">
        <w:t>________________________</w:t>
      </w:r>
      <w:r w:rsidRPr="00D80F4B">
        <w:t>________________________</w:t>
      </w:r>
      <w:r w:rsidRPr="00D80F4B">
        <w:tab/>
      </w:r>
    </w:p>
    <w:p w:rsidR="00937432" w:rsidRPr="00D80F4B" w:rsidRDefault="00937432" w:rsidP="00937432">
      <w:pPr>
        <w:pStyle w:val="a3"/>
        <w:jc w:val="both"/>
      </w:pPr>
      <w:r w:rsidRPr="00D80F4B">
        <w:t>паспорт серия ________</w:t>
      </w:r>
      <w:r w:rsidR="008524B3" w:rsidRPr="00D80F4B">
        <w:t xml:space="preserve"> </w:t>
      </w:r>
      <w:r w:rsidRPr="00D80F4B">
        <w:t>номер</w:t>
      </w:r>
      <w:r w:rsidR="008524B3" w:rsidRPr="00D80F4B">
        <w:t xml:space="preserve"> </w:t>
      </w:r>
      <w:r w:rsidRPr="00D80F4B">
        <w:t>____________</w:t>
      </w:r>
      <w:r w:rsidR="008524B3" w:rsidRPr="00D80F4B">
        <w:t xml:space="preserve"> </w:t>
      </w:r>
      <w:r w:rsidRPr="00D80F4B">
        <w:t>выдан</w:t>
      </w:r>
      <w:r w:rsidR="008524B3" w:rsidRPr="00D80F4B">
        <w:t xml:space="preserve"> ______________________</w:t>
      </w:r>
      <w:r w:rsidRPr="00D80F4B">
        <w:t>__________</w:t>
      </w:r>
    </w:p>
    <w:p w:rsidR="00937432" w:rsidRPr="00D80F4B" w:rsidRDefault="00937432" w:rsidP="00937432">
      <w:pPr>
        <w:pStyle w:val="a3"/>
        <w:jc w:val="both"/>
        <w:rPr>
          <w:sz w:val="18"/>
          <w:szCs w:val="18"/>
        </w:rPr>
      </w:pPr>
      <w:r w:rsidRPr="00D80F4B">
        <w:rPr>
          <w:sz w:val="18"/>
          <w:szCs w:val="18"/>
        </w:rPr>
        <w:tab/>
        <w:t xml:space="preserve">                                                                                                    </w:t>
      </w:r>
      <w:r w:rsidR="008524B3" w:rsidRPr="00D80F4B">
        <w:rPr>
          <w:sz w:val="18"/>
          <w:szCs w:val="18"/>
        </w:rPr>
        <w:t xml:space="preserve">           </w:t>
      </w:r>
      <w:r w:rsidR="005E7A1F">
        <w:rPr>
          <w:sz w:val="18"/>
          <w:szCs w:val="18"/>
        </w:rPr>
        <w:t xml:space="preserve">     </w:t>
      </w:r>
      <w:r w:rsidRPr="00D80F4B">
        <w:rPr>
          <w:sz w:val="18"/>
          <w:szCs w:val="18"/>
        </w:rPr>
        <w:t>(дата выдачи и название выдавшего органа)</w:t>
      </w:r>
    </w:p>
    <w:p w:rsidR="00937432" w:rsidRPr="00D80F4B" w:rsidRDefault="00937432" w:rsidP="00937432">
      <w:pPr>
        <w:pStyle w:val="a3"/>
        <w:spacing w:after="240"/>
        <w:jc w:val="both"/>
      </w:pPr>
      <w:r w:rsidRPr="00D80F4B">
        <w:t>____________________________________________________________________________,</w:t>
      </w:r>
    </w:p>
    <w:p w:rsidR="00516403" w:rsidRPr="00D80F4B" w:rsidRDefault="00937432" w:rsidP="00C27A1A">
      <w:pPr>
        <w:pStyle w:val="a3"/>
        <w:spacing w:line="276" w:lineRule="auto"/>
        <w:jc w:val="both"/>
      </w:pPr>
      <w:r w:rsidRPr="00D80F4B">
        <w:t xml:space="preserve">являясь работником </w:t>
      </w:r>
      <w:r w:rsidR="008524B3" w:rsidRPr="00D80F4B">
        <w:t>Муниципального производственного жилищного ремонтно-эксплуатационного предприятия Северодвинска</w:t>
      </w:r>
      <w:r w:rsidR="00516403" w:rsidRPr="00D80F4B">
        <w:t xml:space="preserve"> (далее </w:t>
      </w:r>
      <w:r w:rsidR="00AC3471" w:rsidRPr="00D80F4B">
        <w:t>–</w:t>
      </w:r>
      <w:r w:rsidR="00516403" w:rsidRPr="00D80F4B">
        <w:t xml:space="preserve"> </w:t>
      </w:r>
      <w:r w:rsidR="00787472" w:rsidRPr="00D80F4B">
        <w:t>работодатель</w:t>
      </w:r>
      <w:r w:rsidR="00AC3471" w:rsidRPr="00D80F4B">
        <w:t>,                          МПЖРЭП Северодвинска</w:t>
      </w:r>
      <w:r w:rsidR="00516403" w:rsidRPr="00D80F4B">
        <w:t>)</w:t>
      </w:r>
      <w:r w:rsidRPr="00D80F4B">
        <w:t>,</w:t>
      </w:r>
      <w:r w:rsidR="00516403" w:rsidRPr="00D80F4B">
        <w:t xml:space="preserve"> </w:t>
      </w:r>
      <w:r w:rsidR="00C27A1A" w:rsidRPr="00D80F4B">
        <w:t>в соответствии с трудовым договором и должностной инструкцией при</w:t>
      </w:r>
      <w:r w:rsidR="00516403" w:rsidRPr="00D80F4B">
        <w:t xml:space="preserve"> исполнени</w:t>
      </w:r>
      <w:r w:rsidR="00C27A1A" w:rsidRPr="00D80F4B">
        <w:t>и</w:t>
      </w:r>
      <w:r w:rsidR="00516403" w:rsidRPr="00D80F4B">
        <w:t xml:space="preserve"> своих трудовых обязанностей</w:t>
      </w:r>
      <w:r w:rsidR="00C27A1A" w:rsidRPr="00D80F4B">
        <w:t>,</w:t>
      </w:r>
      <w:r w:rsidR="00516403" w:rsidRPr="00D80F4B">
        <w:t xml:space="preserve"> понимаю, что </w:t>
      </w:r>
      <w:r w:rsidR="005E7A1F">
        <w:t xml:space="preserve">                          </w:t>
      </w:r>
      <w:r w:rsidRPr="00D80F4B">
        <w:t xml:space="preserve">получаю доступ к персональным данным собственников и пользователей </w:t>
      </w:r>
      <w:r w:rsidR="005E7A1F">
        <w:t xml:space="preserve">                      </w:t>
      </w:r>
      <w:r w:rsidRPr="00D80F4B">
        <w:t xml:space="preserve">помещений </w:t>
      </w:r>
      <w:r w:rsidR="00AC3471" w:rsidRPr="00D80F4B">
        <w:t>многоквартирных (жилых) домов</w:t>
      </w:r>
      <w:r w:rsidRPr="00D80F4B">
        <w:t>, находящихся в управлении</w:t>
      </w:r>
      <w:r w:rsidR="00AC3471" w:rsidRPr="00D80F4B">
        <w:t xml:space="preserve"> (обслуживании)</w:t>
      </w:r>
      <w:r w:rsidRPr="00D80F4B">
        <w:t xml:space="preserve"> </w:t>
      </w:r>
      <w:r w:rsidR="00AC3471" w:rsidRPr="00D80F4B">
        <w:t>МПЖРЭП Северодвинска</w:t>
      </w:r>
      <w:r w:rsidRPr="00D80F4B">
        <w:t xml:space="preserve">, </w:t>
      </w:r>
      <w:r w:rsidR="001A3391" w:rsidRPr="00D80F4B">
        <w:t>(Далее - МКД)</w:t>
      </w:r>
      <w:r w:rsidR="001A3391" w:rsidRPr="001A3391">
        <w:t xml:space="preserve"> </w:t>
      </w:r>
      <w:r w:rsidR="00516403" w:rsidRPr="00D80F4B">
        <w:t>к которым относятся</w:t>
      </w:r>
      <w:r w:rsidRPr="00D80F4B">
        <w:t>:</w:t>
      </w:r>
    </w:p>
    <w:p w:rsidR="00516403" w:rsidRPr="00D80F4B" w:rsidRDefault="00516403" w:rsidP="00C27A1A">
      <w:pPr>
        <w:numPr>
          <w:ilvl w:val="0"/>
          <w:numId w:val="2"/>
        </w:numPr>
        <w:spacing w:line="276" w:lineRule="auto"/>
        <w:jc w:val="both"/>
        <w:rPr>
          <w:color w:val="000000"/>
          <w:lang w:bidi="ru-RU"/>
        </w:rPr>
      </w:pPr>
      <w:r w:rsidRPr="00D80F4B">
        <w:rPr>
          <w:color w:val="000000"/>
          <w:lang w:bidi="ru-RU"/>
        </w:rPr>
        <w:t>фамилия, имя, отчество, пол, дата и место рождения;</w:t>
      </w:r>
    </w:p>
    <w:p w:rsidR="00516403" w:rsidRPr="00D80F4B" w:rsidRDefault="00516403" w:rsidP="00C27A1A">
      <w:pPr>
        <w:numPr>
          <w:ilvl w:val="0"/>
          <w:numId w:val="2"/>
        </w:numPr>
        <w:spacing w:line="276" w:lineRule="auto"/>
        <w:jc w:val="both"/>
        <w:rPr>
          <w:color w:val="000000"/>
          <w:lang w:bidi="ru-RU"/>
        </w:rPr>
      </w:pPr>
      <w:r w:rsidRPr="00D80F4B">
        <w:rPr>
          <w:color w:val="000000"/>
          <w:lang w:bidi="ru-RU"/>
        </w:rPr>
        <w:t>адрес регистрации по месту жительства и адрес фактического проживания;</w:t>
      </w:r>
    </w:p>
    <w:p w:rsidR="00516403" w:rsidRPr="00D80F4B" w:rsidRDefault="00516403" w:rsidP="00C27A1A">
      <w:pPr>
        <w:pStyle w:val="ConsPlusNormal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80F4B">
        <w:rPr>
          <w:sz w:val="24"/>
          <w:szCs w:val="24"/>
        </w:rPr>
        <w:t>серия и номер основного документа, удостоверяющего личность, сведения о дате выдачи указанного документа и выдавшем его органе</w:t>
      </w:r>
      <w:r w:rsidRPr="00D80F4B">
        <w:rPr>
          <w:color w:val="000000"/>
          <w:sz w:val="24"/>
          <w:szCs w:val="24"/>
          <w:lang w:bidi="ru-RU"/>
        </w:rPr>
        <w:t>;</w:t>
      </w:r>
    </w:p>
    <w:p w:rsidR="00516403" w:rsidRPr="00D80F4B" w:rsidRDefault="00516403" w:rsidP="00C27A1A">
      <w:pPr>
        <w:numPr>
          <w:ilvl w:val="0"/>
          <w:numId w:val="2"/>
        </w:numPr>
        <w:spacing w:line="276" w:lineRule="auto"/>
        <w:jc w:val="both"/>
      </w:pPr>
      <w:r w:rsidRPr="00D80F4B">
        <w:t xml:space="preserve">сведения о регистрации права собственности в Едином государственном реестра прав на недвижимое имущество (ином уполномоченном органе), а равно </w:t>
      </w:r>
      <w:proofErr w:type="gramStart"/>
      <w:r w:rsidRPr="00D80F4B">
        <w:t>о</w:t>
      </w:r>
      <w:proofErr w:type="gramEnd"/>
      <w:r w:rsidRPr="00D80F4B">
        <w:t xml:space="preserve"> иных правах </w:t>
      </w:r>
      <w:r w:rsidR="005E7A1F">
        <w:t xml:space="preserve">               </w:t>
      </w:r>
      <w:r w:rsidRPr="00D80F4B">
        <w:t>на пользование помещением, в том числе о его площади, количестве проживающих, зарегистрированных и временно пребывающих;</w:t>
      </w:r>
    </w:p>
    <w:p w:rsidR="00516403" w:rsidRPr="00D80F4B" w:rsidRDefault="00516403" w:rsidP="00C27A1A">
      <w:pPr>
        <w:numPr>
          <w:ilvl w:val="0"/>
          <w:numId w:val="2"/>
        </w:numPr>
        <w:spacing w:line="276" w:lineRule="auto"/>
        <w:jc w:val="both"/>
        <w:rPr>
          <w:color w:val="000000"/>
          <w:lang w:bidi="ru-RU"/>
        </w:rPr>
      </w:pPr>
      <w:r w:rsidRPr="00D80F4B">
        <w:rPr>
          <w:color w:val="000000"/>
          <w:lang w:bidi="ru-RU"/>
        </w:rPr>
        <w:t xml:space="preserve">иные персональные данные, которые необходимы </w:t>
      </w:r>
      <w:r w:rsidR="00787472" w:rsidRPr="00D80F4B">
        <w:t xml:space="preserve">работодателю </w:t>
      </w:r>
      <w:r w:rsidRPr="00D80F4B">
        <w:rPr>
          <w:color w:val="000000"/>
          <w:lang w:bidi="ru-RU"/>
        </w:rPr>
        <w:t>для исполнения договора управления</w:t>
      </w:r>
      <w:r w:rsidR="00AC3471" w:rsidRPr="00D80F4B">
        <w:rPr>
          <w:color w:val="000000"/>
          <w:lang w:bidi="ru-RU"/>
        </w:rPr>
        <w:t xml:space="preserve"> (обслуживания)</w:t>
      </w:r>
      <w:r w:rsidRPr="00D80F4B">
        <w:rPr>
          <w:color w:val="000000"/>
          <w:lang w:bidi="ru-RU"/>
        </w:rPr>
        <w:t>.</w:t>
      </w:r>
    </w:p>
    <w:p w:rsidR="00787472" w:rsidRPr="00D80F4B" w:rsidRDefault="00787472" w:rsidP="005E7A1F">
      <w:pPr>
        <w:spacing w:line="276" w:lineRule="auto"/>
        <w:ind w:firstLine="709"/>
        <w:jc w:val="both"/>
      </w:pPr>
      <w:r w:rsidRPr="00D80F4B">
        <w:t>Во время исполнения своих трудовых обязанностей мне предстоит обрабатывать персональные данные собственников и пользователей помещений МКД</w:t>
      </w:r>
      <w:r w:rsidR="00C27A1A" w:rsidRPr="00D80F4B">
        <w:t>.</w:t>
      </w:r>
    </w:p>
    <w:p w:rsidR="00516403" w:rsidRPr="00D80F4B" w:rsidRDefault="00937432" w:rsidP="005E7A1F">
      <w:pPr>
        <w:spacing w:line="276" w:lineRule="auto"/>
        <w:ind w:firstLine="709"/>
        <w:jc w:val="both"/>
      </w:pPr>
      <w:proofErr w:type="gramStart"/>
      <w:r w:rsidRPr="00D80F4B">
        <w:t xml:space="preserve">Я также понимаю, что </w:t>
      </w:r>
      <w:r w:rsidR="00787472" w:rsidRPr="00D80F4B">
        <w:t>обработкой</w:t>
      </w:r>
      <w:r w:rsidR="00516403" w:rsidRPr="00D80F4B">
        <w:t xml:space="preserve"> персональных данных </w:t>
      </w:r>
      <w:r w:rsidR="00787472" w:rsidRPr="00D80F4B">
        <w:t xml:space="preserve">является </w:t>
      </w:r>
      <w:r w:rsidR="001A3391" w:rsidRPr="001A3391">
        <w:t xml:space="preserve">                            </w:t>
      </w:r>
      <w:r w:rsidR="00516403" w:rsidRPr="00D80F4B">
        <w:t>любое действие (операци</w:t>
      </w:r>
      <w:r w:rsidR="00787472" w:rsidRPr="00D80F4B">
        <w:t>я</w:t>
      </w:r>
      <w:r w:rsidR="00516403" w:rsidRPr="00D80F4B">
        <w:t xml:space="preserve">) или совокупность действий (операций), совершаемых </w:t>
      </w:r>
      <w:r w:rsidR="001A3391" w:rsidRPr="001A3391">
        <w:t xml:space="preserve">                     </w:t>
      </w:r>
      <w:r w:rsidR="00516403" w:rsidRPr="00D80F4B">
        <w:t xml:space="preserve">с использованием средств автоматизации или без использования таких средств </w:t>
      </w:r>
      <w:r w:rsidR="001A3391" w:rsidRPr="001A3391">
        <w:t xml:space="preserve">                     </w:t>
      </w:r>
      <w:r w:rsidR="00516403" w:rsidRPr="00D80F4B">
        <w:t xml:space="preserve"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787472" w:rsidRPr="00D80F4B">
        <w:t>уничтожение персональных данных.</w:t>
      </w:r>
      <w:proofErr w:type="gramEnd"/>
    </w:p>
    <w:p w:rsidR="00937432" w:rsidRPr="00D80F4B" w:rsidRDefault="00937432" w:rsidP="005E7A1F">
      <w:pPr>
        <w:spacing w:line="276" w:lineRule="auto"/>
        <w:ind w:firstLine="709"/>
        <w:jc w:val="both"/>
      </w:pPr>
      <w:r w:rsidRPr="00D80F4B">
        <w:lastRenderedPageBreak/>
        <w:t xml:space="preserve">Я обязуюсь хранить в тайне известные мне конфиденциальные сведения, информировать руководителя </w:t>
      </w:r>
      <w:r w:rsidR="00AC3471" w:rsidRPr="00D80F4B">
        <w:t>МПЖРЭП Северодвинска</w:t>
      </w:r>
      <w:r w:rsidR="00787472" w:rsidRPr="00D80F4B">
        <w:t xml:space="preserve"> </w:t>
      </w:r>
      <w:r w:rsidRPr="00D80F4B">
        <w:t xml:space="preserve">о фактах нарушения порядка обращения с конфиденциальными сведениями, о ставших мне известным попытках несанкционированного доступа к информации. </w:t>
      </w:r>
    </w:p>
    <w:p w:rsidR="00937432" w:rsidRPr="00D80F4B" w:rsidRDefault="00937432" w:rsidP="005E7A1F">
      <w:pPr>
        <w:spacing w:line="276" w:lineRule="auto"/>
        <w:ind w:firstLine="709"/>
        <w:jc w:val="both"/>
      </w:pPr>
      <w:r w:rsidRPr="00D80F4B">
        <w:t>Я обязуюсь 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, знакомиться только с теми служебными документами, к которым получаю доступ в силу исполнения своих служебных обязанностей.</w:t>
      </w:r>
    </w:p>
    <w:p w:rsidR="00937432" w:rsidRPr="00D80F4B" w:rsidRDefault="00937432" w:rsidP="005E7A1F">
      <w:pPr>
        <w:spacing w:line="276" w:lineRule="auto"/>
        <w:ind w:firstLine="709"/>
        <w:jc w:val="both"/>
      </w:pPr>
      <w:r w:rsidRPr="00D80F4B">
        <w:t>Я понимаю, что разглашение такого рода информации может нанести ущерб физическим лицам, как прямой, так и косвенный.</w:t>
      </w:r>
    </w:p>
    <w:p w:rsidR="00937432" w:rsidRPr="00D80F4B" w:rsidRDefault="00937432" w:rsidP="005E7A1F">
      <w:pPr>
        <w:spacing w:line="276" w:lineRule="auto"/>
        <w:ind w:firstLine="709"/>
        <w:jc w:val="both"/>
      </w:pPr>
    </w:p>
    <w:p w:rsidR="007E0D2A" w:rsidRPr="00D80F4B" w:rsidRDefault="00937432" w:rsidP="005E7A1F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D80F4B">
        <w:t>В связи с этим</w:t>
      </w:r>
      <w:r w:rsidR="00C27A1A" w:rsidRPr="00D80F4B">
        <w:t>,</w:t>
      </w:r>
      <w:r w:rsidRPr="00D80F4B">
        <w:t xml:space="preserve"> даю обязательство при </w:t>
      </w:r>
      <w:r w:rsidR="00787472" w:rsidRPr="00D80F4B">
        <w:t>обработке</w:t>
      </w:r>
      <w:r w:rsidRPr="00D80F4B">
        <w:t xml:space="preserve"> персональны</w:t>
      </w:r>
      <w:r w:rsidR="00787472" w:rsidRPr="00D80F4B">
        <w:t>х</w:t>
      </w:r>
      <w:r w:rsidRPr="00D80F4B">
        <w:t xml:space="preserve"> данны</w:t>
      </w:r>
      <w:r w:rsidR="00787472" w:rsidRPr="00D80F4B">
        <w:t xml:space="preserve">х собственников и пользователей помещений </w:t>
      </w:r>
      <w:r w:rsidR="005E7A1F">
        <w:t xml:space="preserve">в </w:t>
      </w:r>
      <w:r w:rsidR="00787472" w:rsidRPr="00D80F4B">
        <w:t>МКД</w:t>
      </w:r>
      <w:r w:rsidRPr="00D80F4B">
        <w:t xml:space="preserve"> соблюдать все </w:t>
      </w:r>
      <w:r w:rsidR="00787472" w:rsidRPr="00D80F4B">
        <w:t xml:space="preserve">требования, </w:t>
      </w:r>
      <w:r w:rsidR="007E0D2A" w:rsidRPr="00D80F4B">
        <w:t>содержащиеся</w:t>
      </w:r>
      <w:r w:rsidR="00787472" w:rsidRPr="00D80F4B">
        <w:t xml:space="preserve"> </w:t>
      </w:r>
      <w:r w:rsidRPr="00D80F4B">
        <w:t>в Федера</w:t>
      </w:r>
      <w:r w:rsidR="00AC3471" w:rsidRPr="00D80F4B">
        <w:t>льном законе от 27.07.2006 г. №</w:t>
      </w:r>
      <w:r w:rsidRPr="00D80F4B">
        <w:t>1</w:t>
      </w:r>
      <w:r w:rsidR="007E0D2A" w:rsidRPr="00D80F4B">
        <w:t>52-ФЗ «О персональных данных», П</w:t>
      </w:r>
      <w:r w:rsidRPr="00D80F4B">
        <w:t>остановлении Прав</w:t>
      </w:r>
      <w:r w:rsidR="00AC3471" w:rsidRPr="00D80F4B">
        <w:t>ительства РФ от 15.09.2008 г. №</w:t>
      </w:r>
      <w:r w:rsidRPr="00D80F4B">
        <w:t xml:space="preserve">687 «Об утверждении Положения об особенностях обработки персональных данных, осуществляемой </w:t>
      </w:r>
      <w:r w:rsidR="00AC3471" w:rsidRPr="00D80F4B">
        <w:t xml:space="preserve">                         </w:t>
      </w:r>
      <w:r w:rsidRPr="00D80F4B">
        <w:t>без использования средств автоматизации»</w:t>
      </w:r>
      <w:r w:rsidR="007E0D2A" w:rsidRPr="00D80F4B">
        <w:t xml:space="preserve">, Постановлении Правительства РФ </w:t>
      </w:r>
      <w:r w:rsidR="00AC3471" w:rsidRPr="00D80F4B">
        <w:t xml:space="preserve">                            </w:t>
      </w:r>
      <w:r w:rsidR="007E0D2A" w:rsidRPr="00D80F4B">
        <w:t xml:space="preserve">от 01.11.2012 </w:t>
      </w:r>
      <w:r w:rsidR="00AC3471" w:rsidRPr="00D80F4B">
        <w:t>г. №</w:t>
      </w:r>
      <w:r w:rsidR="007E0D2A" w:rsidRPr="00D80F4B">
        <w:t xml:space="preserve">1119 </w:t>
      </w:r>
      <w:r w:rsidR="007E0D2A" w:rsidRPr="00D80F4B">
        <w:rPr>
          <w:rFonts w:eastAsiaTheme="minorHAnsi"/>
          <w:lang w:eastAsia="en-US"/>
        </w:rPr>
        <w:t>"Об утверждении требований</w:t>
      </w:r>
      <w:proofErr w:type="gramEnd"/>
      <w:r w:rsidR="007E0D2A" w:rsidRPr="00D80F4B">
        <w:rPr>
          <w:rFonts w:eastAsiaTheme="minorHAnsi"/>
          <w:lang w:eastAsia="en-US"/>
        </w:rPr>
        <w:t xml:space="preserve"> к защите персональных данных </w:t>
      </w:r>
      <w:r w:rsidR="00AC3471" w:rsidRPr="00D80F4B">
        <w:rPr>
          <w:rFonts w:eastAsiaTheme="minorHAnsi"/>
          <w:lang w:eastAsia="en-US"/>
        </w:rPr>
        <w:t xml:space="preserve">                   </w:t>
      </w:r>
      <w:r w:rsidR="007E0D2A" w:rsidRPr="00D80F4B">
        <w:rPr>
          <w:rFonts w:eastAsiaTheme="minorHAnsi"/>
          <w:lang w:eastAsia="en-US"/>
        </w:rPr>
        <w:t xml:space="preserve">при их обработке в информационных системах персональных данных" и </w:t>
      </w:r>
      <w:r w:rsidR="00AC3471" w:rsidRPr="00D80F4B">
        <w:rPr>
          <w:rFonts w:eastAsiaTheme="minorHAnsi"/>
          <w:lang w:eastAsia="en-US"/>
        </w:rPr>
        <w:t xml:space="preserve">                                </w:t>
      </w:r>
      <w:r w:rsidR="007E0D2A" w:rsidRPr="00D80F4B">
        <w:rPr>
          <w:rFonts w:eastAsiaTheme="minorHAnsi"/>
          <w:lang w:eastAsia="en-US"/>
        </w:rPr>
        <w:t xml:space="preserve">других нормативных актах, а также обязуюсь соблюдать положения локальных актов, утвержденных работодателем в области </w:t>
      </w:r>
      <w:r w:rsidR="001A3391">
        <w:rPr>
          <w:rFonts w:eastAsiaTheme="minorHAnsi"/>
          <w:lang w:eastAsia="en-US"/>
        </w:rPr>
        <w:t xml:space="preserve">обработки и защиты </w:t>
      </w:r>
      <w:r w:rsidR="007E0D2A" w:rsidRPr="00D80F4B">
        <w:rPr>
          <w:rFonts w:eastAsiaTheme="minorHAnsi"/>
          <w:lang w:eastAsia="en-US"/>
        </w:rPr>
        <w:t>персональных данных.</w:t>
      </w:r>
    </w:p>
    <w:p w:rsidR="007E0D2A" w:rsidRPr="00D80F4B" w:rsidRDefault="007E0D2A" w:rsidP="005E7A1F">
      <w:pPr>
        <w:spacing w:line="276" w:lineRule="auto"/>
        <w:ind w:firstLine="709"/>
        <w:jc w:val="both"/>
      </w:pPr>
    </w:p>
    <w:p w:rsidR="00937432" w:rsidRPr="00D80F4B" w:rsidRDefault="00937432" w:rsidP="005E7A1F">
      <w:pPr>
        <w:spacing w:line="276" w:lineRule="auto"/>
        <w:ind w:firstLine="709"/>
        <w:jc w:val="both"/>
      </w:pPr>
      <w:r w:rsidRPr="00D80F4B">
        <w:t>Я предупрежде</w:t>
      </w:r>
      <w:proofErr w:type="gramStart"/>
      <w:r w:rsidRPr="00D80F4B">
        <w:t>н(</w:t>
      </w:r>
      <w:proofErr w:type="gramEnd"/>
      <w:r w:rsidRPr="00D80F4B">
        <w:t xml:space="preserve">а) о том, что в случае разглашения мной сведений, касающихся персональных данных </w:t>
      </w:r>
      <w:r w:rsidR="007E0D2A" w:rsidRPr="00D80F4B">
        <w:t>собственников и пользователей помещений МКД</w:t>
      </w:r>
      <w:r w:rsidRPr="00D80F4B">
        <w:t xml:space="preserve">, или их утраты </w:t>
      </w:r>
      <w:r w:rsidR="00AC3471" w:rsidRPr="00D80F4B">
        <w:t xml:space="preserve">                 </w:t>
      </w:r>
      <w:r w:rsidRPr="00D80F4B">
        <w:t>я несу ответственность в соответствии с действующим законодательством РФ.</w:t>
      </w:r>
    </w:p>
    <w:p w:rsidR="00937432" w:rsidRPr="00D80F4B" w:rsidRDefault="00937432" w:rsidP="00937432"/>
    <w:p w:rsidR="00937432" w:rsidRPr="00D80F4B" w:rsidRDefault="00937432" w:rsidP="00937432"/>
    <w:p w:rsidR="00937432" w:rsidRPr="00D80F4B" w:rsidRDefault="00937432" w:rsidP="00937432">
      <w:pPr>
        <w:jc w:val="both"/>
      </w:pPr>
      <w:r w:rsidRPr="00D80F4B">
        <w:t>« _____ » ______________ 20____ г.</w:t>
      </w:r>
    </w:p>
    <w:p w:rsidR="00AC3471" w:rsidRPr="00D80F4B" w:rsidRDefault="00AC3471" w:rsidP="00937432">
      <w:pPr>
        <w:jc w:val="both"/>
      </w:pPr>
    </w:p>
    <w:p w:rsidR="00937432" w:rsidRPr="00D80F4B" w:rsidRDefault="00937432" w:rsidP="00937432">
      <w:pPr>
        <w:jc w:val="both"/>
      </w:pPr>
    </w:p>
    <w:p w:rsidR="00937432" w:rsidRPr="00D80F4B" w:rsidRDefault="00937432" w:rsidP="00937432">
      <w:pPr>
        <w:jc w:val="both"/>
      </w:pPr>
      <w:r w:rsidRPr="00D80F4B">
        <w:t>__________</w:t>
      </w:r>
      <w:r w:rsidR="007E0D2A" w:rsidRPr="00D80F4B">
        <w:t>_________</w:t>
      </w:r>
      <w:r w:rsidRPr="00D80F4B">
        <w:t xml:space="preserve">  </w:t>
      </w:r>
      <w:r w:rsidR="007E0D2A" w:rsidRPr="00D80F4B">
        <w:t>/</w:t>
      </w:r>
      <w:r w:rsidRPr="00D80F4B">
        <w:t>_________________________</w:t>
      </w:r>
      <w:r w:rsidR="007E0D2A" w:rsidRPr="00D80F4B">
        <w:t>______/</w:t>
      </w:r>
    </w:p>
    <w:p w:rsidR="00937432" w:rsidRPr="00D80F4B" w:rsidRDefault="00937432" w:rsidP="00937432">
      <w:pPr>
        <w:ind w:firstLine="708"/>
        <w:jc w:val="both"/>
      </w:pPr>
      <w:r w:rsidRPr="00D80F4B">
        <w:rPr>
          <w:vertAlign w:val="superscript"/>
        </w:rPr>
        <w:t>Подпись</w:t>
      </w:r>
      <w:r w:rsidR="007E0D2A" w:rsidRPr="00D80F4B">
        <w:tab/>
      </w:r>
      <w:r w:rsidR="007E0D2A" w:rsidRPr="00D80F4B">
        <w:tab/>
      </w:r>
      <w:r w:rsidR="007E0D2A" w:rsidRPr="00D80F4B">
        <w:tab/>
      </w:r>
      <w:r w:rsidR="007E0D2A" w:rsidRPr="00D80F4B">
        <w:tab/>
        <w:t xml:space="preserve">    </w:t>
      </w:r>
      <w:r w:rsidRPr="00D80F4B">
        <w:rPr>
          <w:vertAlign w:val="superscript"/>
        </w:rPr>
        <w:t>Расшифровка подписи</w:t>
      </w:r>
    </w:p>
    <w:p w:rsidR="00C049C5" w:rsidRPr="00D80F4B" w:rsidRDefault="00C049C5" w:rsidP="00937432">
      <w:pPr>
        <w:rPr>
          <w:b/>
        </w:rPr>
      </w:pPr>
    </w:p>
    <w:p w:rsidR="00C049C5" w:rsidRPr="00D80F4B" w:rsidRDefault="00C049C5" w:rsidP="00937432">
      <w:pPr>
        <w:rPr>
          <w:b/>
        </w:rPr>
      </w:pPr>
    </w:p>
    <w:p w:rsidR="00C049C5" w:rsidRDefault="00C049C5" w:rsidP="00937432">
      <w:pPr>
        <w:rPr>
          <w:b/>
        </w:rPr>
      </w:pPr>
    </w:p>
    <w:p w:rsidR="00F7010D" w:rsidRDefault="008C5509" w:rsidP="00937432">
      <w:pPr>
        <w:rPr>
          <w:b/>
        </w:rPr>
      </w:pPr>
      <w:r>
        <w:rPr>
          <w:b/>
        </w:rPr>
        <w:t>--------------------------------------------------------------------------------------------------------------------</w:t>
      </w:r>
    </w:p>
    <w:p w:rsidR="008C5509" w:rsidRDefault="00F7010D" w:rsidP="00937432">
      <w:pPr>
        <w:rPr>
          <w:b/>
        </w:rPr>
      </w:pPr>
      <w:r>
        <w:rPr>
          <w:b/>
        </w:rPr>
        <w:tab/>
      </w:r>
    </w:p>
    <w:p w:rsidR="00F7010D" w:rsidRDefault="00F7010D" w:rsidP="00937432">
      <w:pPr>
        <w:rPr>
          <w:b/>
        </w:rPr>
      </w:pPr>
      <w:r>
        <w:rPr>
          <w:b/>
        </w:rPr>
        <w:t>Принято</w:t>
      </w:r>
      <w:r w:rsidRPr="001D746F">
        <w:rPr>
          <w:b/>
        </w:rPr>
        <w:t>:</w:t>
      </w:r>
    </w:p>
    <w:p w:rsidR="00F7010D" w:rsidRDefault="00F7010D" w:rsidP="00937432">
      <w:pPr>
        <w:rPr>
          <w:b/>
        </w:rPr>
      </w:pPr>
    </w:p>
    <w:p w:rsidR="00F7010D" w:rsidRPr="00D80F4B" w:rsidRDefault="00F7010D" w:rsidP="00F7010D">
      <w:pPr>
        <w:jc w:val="both"/>
      </w:pPr>
      <w:r w:rsidRPr="00D80F4B">
        <w:t>__________</w:t>
      </w:r>
      <w:r>
        <w:t>_____</w:t>
      </w:r>
      <w:r w:rsidRPr="00D80F4B">
        <w:t>_ /</w:t>
      </w:r>
      <w:r>
        <w:t>___________</w:t>
      </w:r>
      <w:r w:rsidRPr="00D80F4B">
        <w:t>_______________/</w:t>
      </w:r>
      <w:r>
        <w:t>______________________________</w:t>
      </w:r>
    </w:p>
    <w:p w:rsidR="00F7010D" w:rsidRPr="00D80F4B" w:rsidRDefault="00F7010D" w:rsidP="00F7010D">
      <w:pPr>
        <w:ind w:firstLine="708"/>
        <w:jc w:val="both"/>
      </w:pPr>
      <w:r w:rsidRPr="00D80F4B">
        <w:rPr>
          <w:vertAlign w:val="superscript"/>
        </w:rPr>
        <w:t>Подпись</w:t>
      </w:r>
      <w:r>
        <w:tab/>
      </w:r>
      <w:r>
        <w:tab/>
      </w:r>
      <w:r>
        <w:tab/>
      </w:r>
      <w:r w:rsidRPr="00D80F4B">
        <w:t xml:space="preserve"> </w:t>
      </w:r>
      <w:r w:rsidRPr="00D80F4B">
        <w:rPr>
          <w:vertAlign w:val="superscript"/>
        </w:rPr>
        <w:t>Расшифровка подписи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Должность</w:t>
      </w:r>
    </w:p>
    <w:p w:rsidR="00F7010D" w:rsidRDefault="00F7010D" w:rsidP="00F7010D">
      <w:pPr>
        <w:jc w:val="both"/>
      </w:pPr>
    </w:p>
    <w:p w:rsidR="00F7010D" w:rsidRPr="00D80F4B" w:rsidRDefault="00F7010D" w:rsidP="00F7010D">
      <w:pPr>
        <w:jc w:val="both"/>
      </w:pPr>
      <w:r w:rsidRPr="00D80F4B">
        <w:t>« _____ » ______________ 20____ г.</w:t>
      </w:r>
    </w:p>
    <w:p w:rsidR="00F7010D" w:rsidRPr="00F7010D" w:rsidRDefault="00F7010D" w:rsidP="00937432">
      <w:pPr>
        <w:rPr>
          <w:b/>
        </w:rPr>
      </w:pPr>
    </w:p>
    <w:sectPr w:rsidR="00F7010D" w:rsidRPr="00F701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C95" w:rsidRDefault="00854C95" w:rsidP="00937432">
      <w:r>
        <w:separator/>
      </w:r>
    </w:p>
  </w:endnote>
  <w:endnote w:type="continuationSeparator" w:id="0">
    <w:p w:rsidR="00854C95" w:rsidRDefault="00854C95" w:rsidP="0093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C95" w:rsidRDefault="00854C95" w:rsidP="00937432">
      <w:r>
        <w:separator/>
      </w:r>
    </w:p>
  </w:footnote>
  <w:footnote w:type="continuationSeparator" w:id="0">
    <w:p w:rsidR="00854C95" w:rsidRDefault="00854C95" w:rsidP="00937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32"/>
      </w:rPr>
      <w:alias w:val="Название"/>
      <w:id w:val="77738743"/>
      <w:placeholder>
        <w:docPart w:val="75BA6AE1EA4D4390B6F282789AA797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C5509" w:rsidRDefault="008C550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C5509">
          <w:rPr>
            <w:rFonts w:asciiTheme="majorHAnsi" w:eastAsiaTheme="majorEastAsia" w:hAnsiTheme="majorHAnsi" w:cstheme="majorBidi"/>
            <w:sz w:val="20"/>
            <w:szCs w:val="32"/>
          </w:rPr>
          <w:t xml:space="preserve">Приложение </w:t>
        </w:r>
        <w:r w:rsidR="00252F2C">
          <w:rPr>
            <w:rFonts w:asciiTheme="majorHAnsi" w:eastAsiaTheme="majorEastAsia" w:hAnsiTheme="majorHAnsi" w:cstheme="majorBidi"/>
            <w:sz w:val="20"/>
            <w:szCs w:val="32"/>
          </w:rPr>
          <w:t xml:space="preserve">№ _________ </w:t>
        </w:r>
        <w:r w:rsidRPr="008C5509">
          <w:rPr>
            <w:rFonts w:asciiTheme="majorHAnsi" w:eastAsiaTheme="majorEastAsia" w:hAnsiTheme="majorHAnsi" w:cstheme="majorBidi"/>
            <w:sz w:val="20"/>
            <w:szCs w:val="32"/>
          </w:rPr>
          <w:t>к Приказу МПЖРЭП Северодвинска №___</w:t>
        </w:r>
        <w:r>
          <w:rPr>
            <w:rFonts w:asciiTheme="majorHAnsi" w:eastAsiaTheme="majorEastAsia" w:hAnsiTheme="majorHAnsi" w:cstheme="majorBidi"/>
            <w:sz w:val="20"/>
            <w:szCs w:val="32"/>
          </w:rPr>
          <w:t>__</w:t>
        </w:r>
        <w:r w:rsidRPr="008C5509">
          <w:rPr>
            <w:rFonts w:asciiTheme="majorHAnsi" w:eastAsiaTheme="majorEastAsia" w:hAnsiTheme="majorHAnsi" w:cstheme="majorBidi"/>
            <w:sz w:val="20"/>
            <w:szCs w:val="32"/>
          </w:rPr>
          <w:t>____</w:t>
        </w:r>
        <w:r>
          <w:rPr>
            <w:rFonts w:asciiTheme="majorHAnsi" w:eastAsiaTheme="majorEastAsia" w:hAnsiTheme="majorHAnsi" w:cstheme="majorBidi"/>
            <w:sz w:val="20"/>
            <w:szCs w:val="32"/>
          </w:rPr>
          <w:t>_ от ________ июня 2017 года</w:t>
        </w:r>
      </w:p>
    </w:sdtContent>
  </w:sdt>
  <w:p w:rsidR="002D48A0" w:rsidRDefault="00252F2C" w:rsidP="00C567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124C"/>
    <w:multiLevelType w:val="hybridMultilevel"/>
    <w:tmpl w:val="65640DCA"/>
    <w:lvl w:ilvl="0" w:tplc="650CF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486D96"/>
    <w:multiLevelType w:val="hybridMultilevel"/>
    <w:tmpl w:val="C9AE911C"/>
    <w:lvl w:ilvl="0" w:tplc="8C26F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432"/>
    <w:rsid w:val="001309EA"/>
    <w:rsid w:val="001A3391"/>
    <w:rsid w:val="001D746F"/>
    <w:rsid w:val="00252F2C"/>
    <w:rsid w:val="003579E0"/>
    <w:rsid w:val="005060F3"/>
    <w:rsid w:val="00516403"/>
    <w:rsid w:val="005E7A1F"/>
    <w:rsid w:val="00780B44"/>
    <w:rsid w:val="00787472"/>
    <w:rsid w:val="007E0D2A"/>
    <w:rsid w:val="008524B3"/>
    <w:rsid w:val="00854C95"/>
    <w:rsid w:val="008C5509"/>
    <w:rsid w:val="00937432"/>
    <w:rsid w:val="00AC3471"/>
    <w:rsid w:val="00B027D2"/>
    <w:rsid w:val="00B271FB"/>
    <w:rsid w:val="00C049C5"/>
    <w:rsid w:val="00C27A1A"/>
    <w:rsid w:val="00D80F4B"/>
    <w:rsid w:val="00EA7944"/>
    <w:rsid w:val="00F7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74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74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374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7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64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5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5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BA6AE1EA4D4390B6F282789AA79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08A57-C286-47F2-ADCC-A2A3D6E960E5}"/>
      </w:docPartPr>
      <w:docPartBody>
        <w:p w:rsidR="00537024" w:rsidRDefault="00AA408B" w:rsidP="00AA408B">
          <w:pPr>
            <w:pStyle w:val="75BA6AE1EA4D4390B6F282789AA797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8B"/>
    <w:rsid w:val="00537024"/>
    <w:rsid w:val="00A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BA6AE1EA4D4390B6F282789AA79757">
    <w:name w:val="75BA6AE1EA4D4390B6F282789AA79757"/>
    <w:rsid w:val="00AA40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BA6AE1EA4D4390B6F282789AA79757">
    <w:name w:val="75BA6AE1EA4D4390B6F282789AA79757"/>
    <w:rsid w:val="00AA4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8254-3329-479F-A452-2CC6945C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МПЖРЭП Северодвинска №__________ от ________ июня 2017 года</vt:lpstr>
    </vt:vector>
  </TitlesOfParts>
  <Company>CtrlSof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____ к Приказу МПЖРЭП Северодвинска №__________ от ________ июня 2017 года</dc:title>
  <dc:subject/>
  <dc:creator>Пользователь Windows</dc:creator>
  <cp:keywords/>
  <dc:description/>
  <cp:lastModifiedBy>Кашпур Николай Николаевич</cp:lastModifiedBy>
  <cp:revision>15</cp:revision>
  <cp:lastPrinted>2017-07-28T12:58:00Z</cp:lastPrinted>
  <dcterms:created xsi:type="dcterms:W3CDTF">2017-06-16T07:59:00Z</dcterms:created>
  <dcterms:modified xsi:type="dcterms:W3CDTF">2017-07-28T12:58:00Z</dcterms:modified>
</cp:coreProperties>
</file>